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0317B" w14:textId="77777777" w:rsidR="00C90807" w:rsidRPr="00610CE9" w:rsidRDefault="00C90807" w:rsidP="00C90807">
      <w:pPr>
        <w:spacing w:after="0" w:line="240" w:lineRule="auto"/>
        <w:ind w:left="105"/>
        <w:jc w:val="center"/>
        <w:textAlignment w:val="baseline"/>
        <w:rPr>
          <w:rFonts w:ascii="Segoe UI" w:eastAsia="Times New Roman" w:hAnsi="Segoe UI" w:cs="Segoe UI"/>
          <w:b/>
          <w:bCs/>
          <w:kern w:val="0"/>
          <w:sz w:val="18"/>
          <w:szCs w:val="18"/>
          <w:lang w:eastAsia="es-MX"/>
          <w14:ligatures w14:val="none"/>
        </w:rPr>
      </w:pPr>
      <w:r w:rsidRPr="00610CE9">
        <w:rPr>
          <w:rFonts w:ascii="Calibri" w:eastAsia="Times New Roman" w:hAnsi="Calibri" w:cs="Calibri"/>
          <w:b/>
          <w:bCs/>
          <w:color w:val="202020"/>
          <w:kern w:val="0"/>
          <w:sz w:val="32"/>
          <w:szCs w:val="32"/>
          <w:lang w:eastAsia="es-MX"/>
          <w14:ligatures w14:val="none"/>
        </w:rPr>
        <w:t xml:space="preserve">INFORME DE INTELIGENCIA </w:t>
      </w:r>
    </w:p>
    <w:tbl>
      <w:tblPr>
        <w:tblW w:w="87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497"/>
      </w:tblGrid>
      <w:tr w:rsidR="00C90807" w:rsidRPr="00610CE9" w14:paraId="39162C39" w14:textId="77777777" w:rsidTr="005C0C11">
        <w:trPr>
          <w:trHeight w:val="454"/>
        </w:trPr>
        <w:tc>
          <w:tcPr>
            <w:tcW w:w="2268" w:type="dxa"/>
            <w:shd w:val="clear" w:color="auto" w:fill="auto"/>
            <w:hideMark/>
          </w:tcPr>
          <w:p w14:paraId="79C704BC" w14:textId="77777777" w:rsidR="00C90807" w:rsidRPr="00610CE9" w:rsidRDefault="00C90807" w:rsidP="00A168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  <w:p w14:paraId="630DA452" w14:textId="77777777" w:rsidR="00C90807" w:rsidRPr="00610CE9" w:rsidRDefault="00C90807" w:rsidP="00A1689A">
            <w:pPr>
              <w:spacing w:after="0" w:line="240" w:lineRule="auto"/>
              <w:ind w:left="9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 xml:space="preserve">Motivo de investigación: </w:t>
            </w:r>
          </w:p>
        </w:tc>
        <w:tc>
          <w:tcPr>
            <w:tcW w:w="6497" w:type="dxa"/>
            <w:shd w:val="clear" w:color="auto" w:fill="auto"/>
            <w:hideMark/>
          </w:tcPr>
          <w:p w14:paraId="1D65B9BA" w14:textId="77777777" w:rsidR="00C90807" w:rsidRPr="00610CE9" w:rsidRDefault="00C90807" w:rsidP="00A168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 </w:t>
            </w:r>
          </w:p>
          <w:p w14:paraId="67A4D29C" w14:textId="50A72CD8" w:rsidR="003A0505" w:rsidRPr="003A0505" w:rsidRDefault="003A0505" w:rsidP="003A0505">
            <w:pPr>
              <w:spacing w:after="0" w:line="240" w:lineRule="auto"/>
              <w:ind w:left="90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${MOTIVO}</w:t>
            </w:r>
          </w:p>
          <w:p w14:paraId="6292E98A" w14:textId="77777777" w:rsidR="00C90807" w:rsidRPr="00610CE9" w:rsidRDefault="00C90807" w:rsidP="00A1689A">
            <w:pPr>
              <w:spacing w:after="0" w:line="240" w:lineRule="auto"/>
              <w:ind w:left="660" w:right="66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</w:tr>
    </w:tbl>
    <w:p w14:paraId="26024A21" w14:textId="77777777" w:rsidR="005C0C11" w:rsidRDefault="005C0C11" w:rsidP="00C9080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4F36FD99" w14:textId="77777777" w:rsidR="005C0C11" w:rsidRDefault="005C0C11" w:rsidP="00C9080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22AB5F6D" w14:textId="16DCA8AD" w:rsidR="00C90807" w:rsidRPr="00610CE9" w:rsidRDefault="00C90807" w:rsidP="00C9080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  <w:r>
        <w:rPr>
          <w:rFonts w:ascii="Calibri" w:eastAsia="Times New Roman" w:hAnsi="Calibri" w:cs="Calibri"/>
          <w:b/>
          <w:bCs/>
          <w:noProof/>
          <w:color w:val="000000"/>
          <w:kern w:val="0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41B92" wp14:editId="2A3FBC8E">
                <wp:simplePos x="0" y="0"/>
                <wp:positionH relativeFrom="column">
                  <wp:posOffset>3974465</wp:posOffset>
                </wp:positionH>
                <wp:positionV relativeFrom="paragraph">
                  <wp:posOffset>337820</wp:posOffset>
                </wp:positionV>
                <wp:extent cx="1574800" cy="2006600"/>
                <wp:effectExtent l="19050" t="19050" r="2540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20066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779006" id="Rectángulo 8" o:spid="_x0000_s1026" style="position:absolute;margin-left:312.95pt;margin-top:26.6pt;width:124pt;height:15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" filled="f" strokecolor="#1f3763 [1604]" strokeweight="3pt"/>
            </w:pict>
          </mc:Fallback>
        </mc:AlternateContent>
      </w:r>
      <w:r w:rsidRPr="00610CE9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  <w:t>Generales:</w:t>
      </w:r>
      <w:r w:rsidRPr="00610CE9">
        <w:rPr>
          <w:rFonts w:ascii="Calibri" w:eastAsia="Times New Roman" w:hAnsi="Calibri" w:cs="Calibri"/>
          <w:color w:val="000000"/>
          <w:kern w:val="0"/>
          <w:sz w:val="20"/>
          <w:szCs w:val="20"/>
          <w:lang w:eastAsia="es-MX"/>
          <w14:ligatures w14:val="none"/>
        </w:rPr>
        <w:t> </w:t>
      </w:r>
    </w:p>
    <w:tbl>
      <w:tblPr>
        <w:tblpPr w:leftFromText="141" w:rightFromText="141" w:vertAnchor="text" w:tblpY="1"/>
        <w:tblOverlap w:val="never"/>
        <w:tblW w:w="6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5"/>
        <w:gridCol w:w="3828"/>
      </w:tblGrid>
      <w:tr w:rsidR="00C90807" w:rsidRPr="003A0505" w14:paraId="58DECB4B" w14:textId="77777777" w:rsidTr="0023778F">
        <w:trPr>
          <w:trHeight w:val="165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788E79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ealizada el:   </w:t>
            </w: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123452" w14:textId="3B868336" w:rsidR="003A0505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FECHA}</w:t>
            </w:r>
          </w:p>
          <w:p w14:paraId="62FE826F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</w:p>
        </w:tc>
      </w:tr>
      <w:tr w:rsidR="00C90807" w:rsidRPr="003A0505" w14:paraId="4F85F3AD" w14:textId="77777777" w:rsidTr="0023778F">
        <w:trPr>
          <w:trHeight w:val="120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9D675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Folio:</w:t>
            </w: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153B05" w14:textId="529227AE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FE5D61">
              <w:rPr>
                <w:rFonts w:ascii="Arial" w:hAnsi="Arial" w:cs="Arial"/>
                <w:b/>
                <w:sz w:val="14"/>
              </w:rPr>
              <w:t>${FOLIO}</w:t>
            </w:r>
          </w:p>
        </w:tc>
      </w:tr>
      <w:tr w:rsidR="00C90807" w:rsidRPr="003A0505" w14:paraId="018EEE1C" w14:textId="77777777" w:rsidTr="0023778F">
        <w:trPr>
          <w:trHeight w:val="371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E20AEA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Nombre completo:                                      </w:t>
            </w: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C98F65" w14:textId="7209964D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NOMBRE}</w:t>
            </w:r>
          </w:p>
        </w:tc>
      </w:tr>
      <w:tr w:rsidR="00C90807" w:rsidRPr="003A0505" w14:paraId="178840DF" w14:textId="77777777" w:rsidTr="0023778F">
        <w:trPr>
          <w:trHeight w:val="194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16889" w14:textId="77777777" w:rsidR="00C90807" w:rsidRPr="00EB3DD3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EB3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Número de Empleado: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42ABC" w14:textId="38280075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</w:t>
            </w:r>
            <w:r w:rsidRPr="000550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NUMEROEMPLEAD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}</w:t>
            </w:r>
          </w:p>
        </w:tc>
      </w:tr>
      <w:tr w:rsidR="00C90807" w:rsidRPr="003A0505" w14:paraId="1D20989E" w14:textId="77777777" w:rsidTr="0023778F">
        <w:trPr>
          <w:trHeight w:val="120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2D64EE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Edad:</w:t>
            </w: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5E7F6" w14:textId="36300685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</w:t>
            </w:r>
            <w:r w:rsidRPr="000550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ED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}</w:t>
            </w:r>
          </w:p>
        </w:tc>
      </w:tr>
      <w:tr w:rsidR="00C90807" w:rsidRPr="003A0505" w14:paraId="6E10B4AE" w14:textId="77777777" w:rsidTr="0023778F">
        <w:trPr>
          <w:trHeight w:val="120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8BAD7C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Fecha de Nacimiento:</w:t>
            </w: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8B177C" w14:textId="4A08E500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</w:t>
            </w:r>
            <w:r w:rsidRPr="000550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FECHANACIMIEN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}</w:t>
            </w:r>
          </w:p>
        </w:tc>
      </w:tr>
      <w:tr w:rsidR="00C90807" w:rsidRPr="003A0505" w14:paraId="7EF9BB85" w14:textId="77777777" w:rsidTr="0023778F">
        <w:trPr>
          <w:trHeight w:val="120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F05FBD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Estado Civil:</w:t>
            </w: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95981F" w14:textId="3DC634BD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</w:t>
            </w:r>
            <w:r w:rsidRPr="000550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ESTADO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}</w:t>
            </w:r>
          </w:p>
        </w:tc>
      </w:tr>
      <w:tr w:rsidR="00C90807" w:rsidRPr="003A0505" w14:paraId="4D217AF1" w14:textId="77777777" w:rsidTr="0023778F">
        <w:trPr>
          <w:trHeight w:val="300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9BCA7D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Escolaridad: </w:t>
            </w: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3E9E9" w14:textId="29C85C07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</w:t>
            </w:r>
            <w:r w:rsidRPr="000550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ESCOLARID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}</w:t>
            </w:r>
          </w:p>
        </w:tc>
      </w:tr>
      <w:tr w:rsidR="00C90807" w:rsidRPr="003A0505" w14:paraId="33E62A45" w14:textId="77777777" w:rsidTr="0023778F">
        <w:trPr>
          <w:trHeight w:val="300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764D97" w14:textId="6A3166E7" w:rsidR="00C90807" w:rsidRPr="003A0505" w:rsidRDefault="0023778F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 xml:space="preserve"> </w:t>
            </w:r>
            <w:r w:rsidR="00C90807"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Teléfono: </w:t>
            </w:r>
            <w:r w:rsidR="00C90807"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8B4BC3" w14:textId="43FB54EB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</w:t>
            </w:r>
            <w:r w:rsidRPr="000550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TELEFON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}</w:t>
            </w:r>
          </w:p>
        </w:tc>
      </w:tr>
      <w:tr w:rsidR="00C90807" w:rsidRPr="003A0505" w14:paraId="7D19F957" w14:textId="77777777" w:rsidTr="0023778F">
        <w:trPr>
          <w:trHeight w:val="300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F055E9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URP: </w:t>
            </w: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1C9200" w14:textId="2B4A7DB5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</w:t>
            </w:r>
            <w:r w:rsidRPr="000550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UR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}</w:t>
            </w:r>
          </w:p>
        </w:tc>
      </w:tr>
      <w:tr w:rsidR="00C90807" w:rsidRPr="003A0505" w14:paraId="127470DE" w14:textId="77777777" w:rsidTr="0023778F">
        <w:trPr>
          <w:trHeight w:val="135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F7BA9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FC: </w:t>
            </w: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B7E260" w14:textId="37A35037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</w:t>
            </w:r>
            <w:r w:rsidRPr="000550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RF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}</w:t>
            </w:r>
          </w:p>
        </w:tc>
      </w:tr>
      <w:tr w:rsidR="00C90807" w:rsidRPr="003A0505" w14:paraId="22103BF1" w14:textId="77777777" w:rsidTr="0023778F">
        <w:trPr>
          <w:trHeight w:val="300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AAF05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Núm. Seguro Social: </w:t>
            </w: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91966" w14:textId="6F4E9C17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</w:t>
            </w:r>
            <w:r w:rsidRPr="000550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SEGUR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}</w:t>
            </w:r>
          </w:p>
        </w:tc>
      </w:tr>
      <w:tr w:rsidR="00C90807" w:rsidRPr="003A0505" w14:paraId="2C012606" w14:textId="77777777" w:rsidTr="0023778F">
        <w:trPr>
          <w:trHeight w:val="300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D856E1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orreo Electrónico: </w:t>
            </w: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89D6C4" w14:textId="3990DC97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</w:t>
            </w:r>
            <w:r w:rsidRPr="000550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CORRE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}</w:t>
            </w:r>
          </w:p>
        </w:tc>
      </w:tr>
      <w:tr w:rsidR="00C90807" w:rsidRPr="003A0505" w14:paraId="05B8E9BC" w14:textId="77777777" w:rsidTr="0023778F">
        <w:trPr>
          <w:trHeight w:val="300"/>
        </w:trPr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C81BB" w14:textId="77777777" w:rsidR="00C90807" w:rsidRPr="003A0505" w:rsidRDefault="00C90807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 w:rsidRPr="00610C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Dirección:</w:t>
            </w:r>
            <w:r w:rsidRPr="003A05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9BCB3" w14:textId="474A8589" w:rsidR="00C90807" w:rsidRPr="003A0505" w:rsidRDefault="00C13456" w:rsidP="00237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${</w:t>
            </w:r>
            <w:r w:rsidRPr="000550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DIRECCI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4"/>
                <w:szCs w:val="14"/>
                <w:lang w:eastAsia="es-MX"/>
                <w14:ligatures w14:val="none"/>
              </w:rPr>
              <w:t>}</w:t>
            </w:r>
          </w:p>
        </w:tc>
      </w:tr>
    </w:tbl>
    <w:p w14:paraId="7FAFE633" w14:textId="77777777" w:rsidR="0023778F" w:rsidRDefault="0023778F" w:rsidP="00C9080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14"/>
          <w:szCs w:val="14"/>
          <w:lang w:eastAsia="es-MX"/>
          <w14:ligatures w14:val="none"/>
        </w:rPr>
      </w:pPr>
    </w:p>
    <w:p w14:paraId="3B5CD0EC" w14:textId="77777777" w:rsidR="0023778F" w:rsidRPr="0023778F" w:rsidRDefault="0023778F" w:rsidP="0023778F">
      <w:pPr>
        <w:rPr>
          <w:rFonts w:ascii="Calibri" w:eastAsia="Times New Roman" w:hAnsi="Calibri" w:cs="Calibri"/>
          <w:sz w:val="14"/>
          <w:szCs w:val="14"/>
          <w:lang w:eastAsia="es-MX"/>
        </w:rPr>
      </w:pPr>
    </w:p>
    <w:p w14:paraId="7600BB68" w14:textId="77777777" w:rsidR="0023778F" w:rsidRPr="0023778F" w:rsidRDefault="0023778F" w:rsidP="0023778F">
      <w:pPr>
        <w:rPr>
          <w:rFonts w:ascii="Calibri" w:eastAsia="Times New Roman" w:hAnsi="Calibri" w:cs="Calibri"/>
          <w:sz w:val="14"/>
          <w:szCs w:val="14"/>
          <w:lang w:eastAsia="es-MX"/>
        </w:rPr>
      </w:pPr>
    </w:p>
    <w:p w14:paraId="6723D700" w14:textId="77777777" w:rsidR="0023778F" w:rsidRPr="0023778F" w:rsidRDefault="0023778F" w:rsidP="0023778F">
      <w:pPr>
        <w:rPr>
          <w:rFonts w:ascii="Calibri" w:eastAsia="Times New Roman" w:hAnsi="Calibri" w:cs="Calibri"/>
          <w:sz w:val="14"/>
          <w:szCs w:val="14"/>
          <w:lang w:eastAsia="es-MX"/>
        </w:rPr>
      </w:pPr>
    </w:p>
    <w:p w14:paraId="341FE8EC" w14:textId="77777777" w:rsidR="0023778F" w:rsidRDefault="0023778F" w:rsidP="00C9080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14"/>
          <w:szCs w:val="14"/>
          <w:lang w:eastAsia="es-MX"/>
          <w14:ligatures w14:val="none"/>
        </w:rPr>
      </w:pPr>
    </w:p>
    <w:p w14:paraId="338B4597" w14:textId="77777777" w:rsidR="0023778F" w:rsidRDefault="0023778F" w:rsidP="00C9080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14"/>
          <w:szCs w:val="14"/>
          <w:lang w:eastAsia="es-MX"/>
          <w14:ligatures w14:val="none"/>
        </w:rPr>
      </w:pPr>
    </w:p>
    <w:p w14:paraId="7D660061" w14:textId="77777777" w:rsidR="0023778F" w:rsidRDefault="0023778F" w:rsidP="00C9080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14"/>
          <w:szCs w:val="14"/>
          <w:lang w:eastAsia="es-MX"/>
          <w14:ligatures w14:val="none"/>
        </w:rPr>
      </w:pPr>
    </w:p>
    <w:p w14:paraId="21EB8872" w14:textId="182D9C84" w:rsidR="00C90807" w:rsidRPr="003A0505" w:rsidRDefault="0023778F" w:rsidP="0023778F">
      <w:pPr>
        <w:spacing w:after="0" w:line="240" w:lineRule="auto"/>
        <w:ind w:firstLine="708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14"/>
          <w:szCs w:val="14"/>
          <w:lang w:eastAsia="es-MX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14"/>
          <w:szCs w:val="14"/>
          <w:lang w:eastAsia="es-MX"/>
          <w14:ligatures w14:val="none"/>
        </w:rPr>
        <w:t xml:space="preserve">         ${FOTO}</w:t>
      </w:r>
      <w:r>
        <w:rPr>
          <w:rFonts w:ascii="Calibri" w:eastAsia="Times New Roman" w:hAnsi="Calibri" w:cs="Calibri"/>
          <w:b/>
          <w:bCs/>
          <w:color w:val="000000"/>
          <w:kern w:val="0"/>
          <w:sz w:val="14"/>
          <w:szCs w:val="14"/>
          <w:lang w:eastAsia="es-MX"/>
          <w14:ligatures w14:val="none"/>
        </w:rPr>
        <w:br w:type="textWrapping" w:clear="all"/>
      </w:r>
    </w:p>
    <w:p w14:paraId="5837FB2E" w14:textId="77777777" w:rsidR="005C0C11" w:rsidRDefault="005C0C11" w:rsidP="00D1520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3C8E6E5A" w14:textId="77777777" w:rsidR="005C0C11" w:rsidRDefault="005C0C11" w:rsidP="00D1520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21AEF360" w14:textId="77777777" w:rsidR="005C0C11" w:rsidRDefault="005C0C11" w:rsidP="00D1520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44AEB540" w14:textId="3F2C4DBC" w:rsidR="00D15201" w:rsidRPr="00610CE9" w:rsidRDefault="00D15201" w:rsidP="00D1520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  <w:r w:rsidRPr="00610CE9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  <w:t>Principales hallazgos:</w:t>
      </w:r>
      <w:r w:rsidRPr="00610CE9">
        <w:rPr>
          <w:rFonts w:ascii="Calibri" w:eastAsia="Times New Roman" w:hAnsi="Calibri" w:cs="Calibri"/>
          <w:kern w:val="0"/>
          <w:sz w:val="20"/>
          <w:szCs w:val="20"/>
          <w:lang w:eastAsia="es-MX"/>
          <w14:ligatures w14:val="none"/>
        </w:rPr>
        <w:t>  </w:t>
      </w:r>
    </w:p>
    <w:p w14:paraId="09B86FE2" w14:textId="2A587163" w:rsidR="00D15201" w:rsidRDefault="00C13456" w:rsidP="00D15201">
      <w:pPr>
        <w:spacing w:after="0"/>
        <w:jc w:val="both"/>
        <w:rPr>
          <w:rFonts w:eastAsiaTheme="majorEastAsia" w:cstheme="minorHAnsi"/>
          <w:color w:val="000000" w:themeColor="text1"/>
          <w:sz w:val="20"/>
          <w:szCs w:val="20"/>
        </w:rPr>
      </w:pPr>
      <w:r w:rsidRPr="00C372BF">
        <w:rPr>
          <w:rFonts w:eastAsiaTheme="majorEastAsia" w:cstheme="minorHAnsi"/>
          <w:color w:val="000000" w:themeColor="text1"/>
          <w:sz w:val="20"/>
          <w:szCs w:val="20"/>
        </w:rPr>
        <w:t>${</w:t>
      </w:r>
      <w:r w:rsidRPr="000550AE">
        <w:rPr>
          <w:rFonts w:eastAsiaTheme="majorEastAsia" w:cstheme="minorHAnsi"/>
          <w:color w:val="000000" w:themeColor="text1"/>
          <w:sz w:val="20"/>
          <w:szCs w:val="20"/>
        </w:rPr>
        <w:t>PRINCIPALHA</w:t>
      </w:r>
      <w:r w:rsidRPr="00C372BF">
        <w:rPr>
          <w:rFonts w:eastAsiaTheme="majorEastAsia" w:cstheme="minorHAnsi"/>
          <w:color w:val="000000" w:themeColor="text1"/>
          <w:sz w:val="20"/>
          <w:szCs w:val="20"/>
        </w:rPr>
        <w:t>}</w:t>
      </w:r>
    </w:p>
    <w:p w14:paraId="1E02B16B" w14:textId="77777777" w:rsidR="0077132C" w:rsidRDefault="0077132C" w:rsidP="00D15201">
      <w:pPr>
        <w:spacing w:after="0"/>
        <w:jc w:val="both"/>
        <w:rPr>
          <w:rFonts w:eastAsiaTheme="majorEastAsia" w:cstheme="minorHAnsi"/>
          <w:color w:val="000000" w:themeColor="text1"/>
          <w:sz w:val="20"/>
          <w:szCs w:val="20"/>
        </w:rPr>
      </w:pPr>
    </w:p>
    <w:p w14:paraId="34DDE5BD" w14:textId="00982988" w:rsidR="00D15201" w:rsidRDefault="00C13456" w:rsidP="00D1520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  <w:r>
        <w:rPr>
          <w:rFonts w:eastAsiaTheme="majorEastAsia" w:cstheme="minorHAnsi"/>
          <w:color w:val="000000" w:themeColor="text1"/>
          <w:sz w:val="20"/>
          <w:szCs w:val="20"/>
        </w:rPr>
        <w:t>${</w:t>
      </w:r>
      <w:proofErr w:type="spellStart"/>
      <w:r>
        <w:rPr>
          <w:rFonts w:eastAsiaTheme="majorEastAsia" w:cstheme="minorHAnsi"/>
          <w:color w:val="000000" w:themeColor="text1"/>
          <w:sz w:val="20"/>
          <w:szCs w:val="20"/>
        </w:rPr>
        <w:t>IMG_</w:t>
      </w:r>
      <w:r w:rsidR="00154A06" w:rsidRPr="00154A06">
        <w:rPr>
          <w:rFonts w:eastAsiaTheme="majorEastAsia" w:cstheme="minorHAnsi"/>
          <w:color w:val="000000" w:themeColor="text1"/>
          <w:sz w:val="20"/>
          <w:szCs w:val="20"/>
        </w:rPr>
        <w:t>PrincipalHa</w:t>
      </w:r>
      <w:proofErr w:type="spellEnd"/>
      <w:r>
        <w:rPr>
          <w:rFonts w:eastAsiaTheme="majorEastAsia" w:cstheme="minorHAnsi"/>
          <w:color w:val="000000" w:themeColor="text1"/>
          <w:sz w:val="20"/>
          <w:szCs w:val="20"/>
        </w:rPr>
        <w:t>}</w:t>
      </w:r>
    </w:p>
    <w:p w14:paraId="63DE4B43" w14:textId="1E54C387" w:rsidR="00C90807" w:rsidRPr="00610CE9" w:rsidRDefault="00C90807" w:rsidP="00D1520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  <w:r w:rsidRPr="00610CE9">
        <w:rPr>
          <w:rFonts w:ascii="Calibri" w:eastAsia="Times New Roman" w:hAnsi="Calibri" w:cs="Calibri"/>
          <w:kern w:val="0"/>
          <w:sz w:val="20"/>
          <w:szCs w:val="20"/>
          <w:lang w:eastAsia="es-MX"/>
          <w14:ligatures w14:val="none"/>
        </w:rPr>
        <w:t> </w:t>
      </w:r>
    </w:p>
    <w:p w14:paraId="473B44E1" w14:textId="0BABB525" w:rsidR="00C90807" w:rsidRDefault="00C90807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555108C2" w14:textId="20C9DCC9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7B27CA7B" w14:textId="408FCB1E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6770103E" w14:textId="512C0C44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21DF5C34" w14:textId="10E10605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23B09A1A" w14:textId="49149855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3624DA42" w14:textId="3ED5E69A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2EFC6682" w14:textId="23F5446C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134EA9BF" w14:textId="4BD2B4F1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6D745000" w14:textId="222DF0A9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57764328" w14:textId="6EFB4579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38A51B09" w14:textId="310AE749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0A57AC25" w14:textId="6073CC00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5565FD8E" w14:textId="44BD1D75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261FE86C" w14:textId="312445AF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57922B3B" w14:textId="1D915C6A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6C930A26" w14:textId="5FF9441F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78B73DE3" w14:textId="28CE2B7F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08676EB2" w14:textId="030E680D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5ABA75D7" w14:textId="3E479F03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5CAC01C4" w14:textId="4DCCA793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3F459768" w14:textId="6BCE44EC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63371143" w14:textId="529E172C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15EBD90A" w14:textId="13F2173F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497291B8" w14:textId="4B4D24C6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69888D1B" w14:textId="77777777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</w:pPr>
    </w:p>
    <w:p w14:paraId="47CE510B" w14:textId="379E367C" w:rsidR="00C90807" w:rsidRDefault="00C90807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  <w:r w:rsidRPr="00C126BE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  <w:t>Tabla de empleos:</w:t>
      </w:r>
    </w:p>
    <w:p w14:paraId="4B9D13EE" w14:textId="2E0E2870" w:rsidR="00C90807" w:rsidRDefault="00C90807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703228CD" w14:textId="76532D64" w:rsidR="00C90807" w:rsidRDefault="00BF75BE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  <w:t>${TABLA_EMPLEOS}</w:t>
      </w:r>
    </w:p>
    <w:p w14:paraId="30DF23D4" w14:textId="7B6E4717" w:rsidR="00C90807" w:rsidRDefault="00C90807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50AA3DB5" w14:textId="3A48DCBB" w:rsidR="00C90807" w:rsidRDefault="00C90807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1848BAEB" w14:textId="393779B3" w:rsidR="0004574E" w:rsidRDefault="0004574E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2044A7F0" w14:textId="04EB68D9" w:rsidR="0004574E" w:rsidRDefault="0004574E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56220B52" w14:textId="7319355B" w:rsidR="0004574E" w:rsidRDefault="0004574E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2920EBD5" w14:textId="6F0402F2" w:rsidR="0004574E" w:rsidRDefault="0004574E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07F20371" w14:textId="6A7AAD89" w:rsidR="0004574E" w:rsidRDefault="0004574E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7F605667" w14:textId="54106EF9" w:rsidR="0004574E" w:rsidRDefault="0004574E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157E31AF" w14:textId="77777777" w:rsidR="005C0C11" w:rsidRDefault="005C0C1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339FB663" w14:textId="685D102A" w:rsidR="00D15201" w:rsidRDefault="00D15201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5542013C" w14:textId="60363CCD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1BC774CB" w14:textId="4DD84DF0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7E32C0E2" w14:textId="7C1E8FFD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3B86E0B6" w14:textId="40676D13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5AD04C44" w14:textId="040AA8CB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27FA304A" w14:textId="441B57BB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68017A65" w14:textId="1BC17040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66FC0EE1" w14:textId="6ED3C073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4C8AFF80" w14:textId="0B78B7EE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3134E48D" w14:textId="5530CCD0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4C2E2E5D" w14:textId="22B587B8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292460D5" w14:textId="73A38DB0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647F8F9F" w14:textId="0CB5BC2E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3300D607" w14:textId="421F8F8D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4FD2F93A" w14:textId="6BAFFA36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591EE925" w14:textId="11E31047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4EF4337B" w14:textId="0967DEA9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70D5BF3A" w14:textId="5315F8FF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0CFE4241" w14:textId="11407582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70E8B10C" w14:textId="29DD1BBC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227DD73C" w14:textId="50B6EDC4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14CC514C" w14:textId="7D5782F5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2147F39B" w14:textId="60594BDC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5CC02CDC" w14:textId="5385CA03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4EA3C9FA" w14:textId="7C886371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175BEE46" w14:textId="3CD0AF99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2CED54F4" w14:textId="27E0DC59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787215A6" w14:textId="4BB580E8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0D1F2B03" w14:textId="7FC1C6B0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47F03B68" w14:textId="6623ED28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0B4DF259" w14:textId="4856F981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4BAE940B" w14:textId="03723D18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509E860D" w14:textId="6C8993BC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74F58C87" w14:textId="0B1D135A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757C245B" w14:textId="368BADE5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279B0754" w14:textId="0174F2E4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7E96D257" w14:textId="7B1058AD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3D26E101" w14:textId="1792BC75" w:rsidR="0077132C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735486DA" w14:textId="77777777" w:rsidR="0077132C" w:rsidRPr="00610CE9" w:rsidRDefault="0077132C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</w:p>
    <w:p w14:paraId="5EFEE359" w14:textId="0CC65BCC" w:rsidR="00D15201" w:rsidRPr="00610CE9" w:rsidRDefault="00C90807" w:rsidP="00D1520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  <w:r w:rsidRPr="00610CE9">
        <w:rPr>
          <w:rFonts w:ascii="Calibri" w:eastAsia="Times New Roman" w:hAnsi="Calibri" w:cs="Calibri"/>
          <w:kern w:val="0"/>
          <w:lang w:eastAsia="es-MX"/>
          <w14:ligatures w14:val="none"/>
        </w:rPr>
        <w:lastRenderedPageBreak/>
        <w:t> </w:t>
      </w:r>
      <w:r w:rsidR="00D15201" w:rsidRPr="00610CE9">
        <w:rPr>
          <w:rFonts w:ascii="Calibri" w:eastAsia="Times New Roman" w:hAnsi="Calibri" w:cs="Calibri"/>
          <w:b/>
          <w:bCs/>
          <w:kern w:val="0"/>
          <w:sz w:val="20"/>
          <w:szCs w:val="20"/>
          <w:lang w:eastAsia="es-MX"/>
          <w14:ligatures w14:val="none"/>
        </w:rPr>
        <w:t>Prueba veritas:</w:t>
      </w:r>
      <w:r w:rsidR="00D15201" w:rsidRPr="00610CE9">
        <w:rPr>
          <w:rFonts w:ascii="Calibri" w:eastAsia="Times New Roman" w:hAnsi="Calibri" w:cs="Calibri"/>
          <w:kern w:val="0"/>
          <w:sz w:val="20"/>
          <w:szCs w:val="20"/>
          <w:lang w:eastAsia="es-MX"/>
          <w14:ligatures w14:val="none"/>
        </w:rPr>
        <w:t> </w:t>
      </w:r>
    </w:p>
    <w:p w14:paraId="56D8C0D5" w14:textId="30BC6BAA" w:rsidR="00D15201" w:rsidRDefault="00D15201" w:rsidP="00D1520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>${PRUEBAVERITAS}</w:t>
      </w:r>
    </w:p>
    <w:p w14:paraId="477B2855" w14:textId="77777777" w:rsidR="0077132C" w:rsidRDefault="0077132C" w:rsidP="00D1520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546A8837" w14:textId="0CFDCF05" w:rsidR="00D15201" w:rsidRPr="00C372BF" w:rsidRDefault="00D15201" w:rsidP="00D15201">
      <w:pPr>
        <w:spacing w:after="0"/>
        <w:jc w:val="both"/>
        <w:rPr>
          <w:rFonts w:eastAsiaTheme="majorEastAsia" w:cstheme="minorHAnsi"/>
          <w:color w:val="000000" w:themeColor="text1"/>
          <w:sz w:val="20"/>
          <w:szCs w:val="20"/>
        </w:rPr>
      </w:pPr>
      <w:r>
        <w:rPr>
          <w:rFonts w:eastAsiaTheme="majorEastAsia" w:cstheme="minorHAnsi"/>
          <w:color w:val="000000" w:themeColor="text1"/>
          <w:sz w:val="20"/>
          <w:szCs w:val="20"/>
        </w:rPr>
        <w:t>${</w:t>
      </w:r>
      <w:proofErr w:type="spellStart"/>
      <w:r>
        <w:rPr>
          <w:rFonts w:eastAsiaTheme="majorEastAsia" w:cstheme="minorHAnsi"/>
          <w:color w:val="000000" w:themeColor="text1"/>
          <w:sz w:val="20"/>
          <w:szCs w:val="20"/>
        </w:rPr>
        <w:t>IMG_</w:t>
      </w:r>
      <w:r w:rsidR="00154A06" w:rsidRPr="00154A06">
        <w:rPr>
          <w:rFonts w:cstheme="minorHAnsi"/>
          <w:bCs/>
          <w:sz w:val="20"/>
          <w:szCs w:val="20"/>
        </w:rPr>
        <w:t>PruebaVe</w:t>
      </w:r>
      <w:proofErr w:type="spellEnd"/>
      <w:r>
        <w:rPr>
          <w:rFonts w:eastAsiaTheme="majorEastAsia" w:cstheme="minorHAnsi"/>
          <w:color w:val="000000" w:themeColor="text1"/>
          <w:sz w:val="20"/>
          <w:szCs w:val="20"/>
        </w:rPr>
        <w:t>}</w:t>
      </w:r>
    </w:p>
    <w:p w14:paraId="10359E67" w14:textId="77777777" w:rsidR="00D15201" w:rsidRDefault="00D15201" w:rsidP="00C9080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0"/>
          <w:szCs w:val="20"/>
          <w:lang w:eastAsia="es-MX"/>
          <w14:ligatures w14:val="none"/>
        </w:rPr>
      </w:pPr>
    </w:p>
    <w:p w14:paraId="7A1732DE" w14:textId="67075BBE" w:rsidR="0004574E" w:rsidRDefault="0004574E" w:rsidP="00C9080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</w:p>
    <w:p w14:paraId="13D22A02" w14:textId="77777777" w:rsidR="00D15201" w:rsidRPr="00610CE9" w:rsidRDefault="00D15201" w:rsidP="00D1520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  <w:r w:rsidRPr="00610CE9">
        <w:rPr>
          <w:rFonts w:ascii="Calibri" w:eastAsia="Times New Roman" w:hAnsi="Calibri" w:cs="Calibri"/>
          <w:b/>
          <w:bCs/>
          <w:kern w:val="0"/>
          <w:sz w:val="18"/>
          <w:szCs w:val="18"/>
          <w:lang w:eastAsia="es-MX"/>
          <w14:ligatures w14:val="none"/>
        </w:rPr>
        <w:t>Normas y puntos de vista: </w:t>
      </w:r>
      <w:r w:rsidRPr="00610CE9">
        <w:rPr>
          <w:rFonts w:ascii="Calibri" w:eastAsia="Times New Roman" w:hAnsi="Calibri" w:cs="Calibri"/>
          <w:kern w:val="0"/>
          <w:sz w:val="18"/>
          <w:szCs w:val="18"/>
          <w:lang w:eastAsia="es-MX"/>
          <w14:ligatures w14:val="none"/>
        </w:rPr>
        <w:t> </w:t>
      </w:r>
    </w:p>
    <w:p w14:paraId="3F0BBD22" w14:textId="5AC71AF8" w:rsidR="00D15201" w:rsidRDefault="00D15201" w:rsidP="00D1520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>${</w:t>
      </w:r>
      <w:r w:rsidR="003A0505">
        <w:rPr>
          <w:rFonts w:asciiTheme="minorHAnsi" w:hAnsiTheme="minorHAnsi" w:cstheme="minorHAnsi"/>
          <w:bCs/>
          <w:color w:val="auto"/>
          <w:sz w:val="20"/>
          <w:szCs w:val="20"/>
        </w:rPr>
        <w:t>NORMAS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>}</w:t>
      </w:r>
    </w:p>
    <w:p w14:paraId="236290FC" w14:textId="77777777" w:rsidR="0077132C" w:rsidRDefault="0077132C" w:rsidP="00D1520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4063957F" w14:textId="06873CE7" w:rsidR="00D15201" w:rsidRPr="00C372BF" w:rsidRDefault="00D15201" w:rsidP="00D15201">
      <w:pPr>
        <w:spacing w:after="0"/>
        <w:jc w:val="both"/>
        <w:rPr>
          <w:rFonts w:eastAsiaTheme="majorEastAsia" w:cstheme="minorHAnsi"/>
          <w:color w:val="000000" w:themeColor="text1"/>
          <w:sz w:val="20"/>
          <w:szCs w:val="20"/>
        </w:rPr>
      </w:pPr>
      <w:r>
        <w:rPr>
          <w:rFonts w:eastAsiaTheme="majorEastAsia" w:cstheme="minorHAnsi"/>
          <w:color w:val="000000" w:themeColor="text1"/>
          <w:sz w:val="20"/>
          <w:szCs w:val="20"/>
        </w:rPr>
        <w:t>${</w:t>
      </w:r>
      <w:proofErr w:type="spellStart"/>
      <w:r>
        <w:rPr>
          <w:rFonts w:eastAsiaTheme="majorEastAsia" w:cstheme="minorHAnsi"/>
          <w:color w:val="000000" w:themeColor="text1"/>
          <w:sz w:val="20"/>
          <w:szCs w:val="20"/>
        </w:rPr>
        <w:t>IMG_</w:t>
      </w:r>
      <w:r w:rsidR="00154A06" w:rsidRPr="00154A06">
        <w:rPr>
          <w:rFonts w:eastAsiaTheme="majorEastAsia" w:cstheme="minorHAnsi"/>
          <w:color w:val="000000" w:themeColor="text1"/>
          <w:sz w:val="20"/>
          <w:szCs w:val="20"/>
        </w:rPr>
        <w:t>Normas</w:t>
      </w:r>
      <w:proofErr w:type="spellEnd"/>
      <w:r>
        <w:rPr>
          <w:rFonts w:eastAsiaTheme="majorEastAsia" w:cstheme="minorHAnsi"/>
          <w:color w:val="000000" w:themeColor="text1"/>
          <w:sz w:val="20"/>
          <w:szCs w:val="20"/>
        </w:rPr>
        <w:t>}</w:t>
      </w:r>
    </w:p>
    <w:p w14:paraId="205773D9" w14:textId="77777777" w:rsidR="0004574E" w:rsidRPr="00610CE9" w:rsidRDefault="0004574E" w:rsidP="00C9080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</w:p>
    <w:p w14:paraId="1EFE7260" w14:textId="56040DEB" w:rsidR="00C90807" w:rsidRDefault="00C90807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es-MX"/>
          <w14:ligatures w14:val="none"/>
        </w:rPr>
      </w:pPr>
    </w:p>
    <w:p w14:paraId="7496D226" w14:textId="77777777" w:rsidR="0004574E" w:rsidRDefault="0004574E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es-MX"/>
          <w14:ligatures w14:val="none"/>
        </w:rPr>
      </w:pPr>
    </w:p>
    <w:p w14:paraId="34827022" w14:textId="473B57D3" w:rsidR="00D15201" w:rsidRPr="00610CE9" w:rsidRDefault="00D15201" w:rsidP="00D1520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  <w:r w:rsidRPr="00610CE9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es-MX"/>
          <w14:ligatures w14:val="none"/>
        </w:rPr>
        <w:t>Confesiones:</w:t>
      </w:r>
      <w:r w:rsidRPr="00610CE9"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  <w:t> </w:t>
      </w:r>
      <w:r w:rsidRPr="00610CE9">
        <w:rPr>
          <w:rFonts w:ascii="Calibri" w:eastAsia="Times New Roman" w:hAnsi="Calibri" w:cs="Calibri"/>
          <w:b/>
          <w:bCs/>
          <w:kern w:val="0"/>
          <w:sz w:val="18"/>
          <w:szCs w:val="18"/>
          <w:lang w:eastAsia="es-MX"/>
          <w14:ligatures w14:val="none"/>
        </w:rPr>
        <w:t> </w:t>
      </w:r>
      <w:r w:rsidRPr="00610CE9">
        <w:rPr>
          <w:rFonts w:ascii="Calibri" w:eastAsia="Times New Roman" w:hAnsi="Calibri" w:cs="Calibri"/>
          <w:kern w:val="0"/>
          <w:sz w:val="18"/>
          <w:szCs w:val="18"/>
          <w:lang w:eastAsia="es-MX"/>
          <w14:ligatures w14:val="none"/>
        </w:rPr>
        <w:t> </w:t>
      </w:r>
    </w:p>
    <w:p w14:paraId="0B14A4D1" w14:textId="1760D4D0" w:rsidR="00D15201" w:rsidRDefault="00D15201" w:rsidP="00D1520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>${</w:t>
      </w:r>
      <w:r w:rsidR="003A0505">
        <w:rPr>
          <w:rFonts w:asciiTheme="minorHAnsi" w:hAnsiTheme="minorHAnsi" w:cstheme="minorHAnsi"/>
          <w:bCs/>
          <w:color w:val="auto"/>
          <w:sz w:val="20"/>
          <w:szCs w:val="20"/>
        </w:rPr>
        <w:t>CONFESIONES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>}</w:t>
      </w:r>
    </w:p>
    <w:p w14:paraId="78D0EB0D" w14:textId="77777777" w:rsidR="0077132C" w:rsidRDefault="0077132C" w:rsidP="00D1520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32039EF3" w14:textId="70C3B2FE" w:rsidR="00D15201" w:rsidRPr="00C372BF" w:rsidRDefault="00D15201" w:rsidP="00D15201">
      <w:pPr>
        <w:spacing w:after="0"/>
        <w:jc w:val="both"/>
        <w:rPr>
          <w:rFonts w:eastAsiaTheme="majorEastAsia" w:cstheme="minorHAnsi"/>
          <w:color w:val="000000" w:themeColor="text1"/>
          <w:sz w:val="20"/>
          <w:szCs w:val="20"/>
        </w:rPr>
      </w:pPr>
      <w:r>
        <w:rPr>
          <w:rFonts w:eastAsiaTheme="majorEastAsia" w:cstheme="minorHAnsi"/>
          <w:color w:val="000000" w:themeColor="text1"/>
          <w:sz w:val="20"/>
          <w:szCs w:val="20"/>
        </w:rPr>
        <w:t>${</w:t>
      </w:r>
      <w:proofErr w:type="spellStart"/>
      <w:r>
        <w:rPr>
          <w:rFonts w:eastAsiaTheme="majorEastAsia" w:cstheme="minorHAnsi"/>
          <w:color w:val="000000" w:themeColor="text1"/>
          <w:sz w:val="20"/>
          <w:szCs w:val="20"/>
        </w:rPr>
        <w:t>IMG_</w:t>
      </w:r>
      <w:r w:rsidR="00154A06" w:rsidRPr="00154A06">
        <w:rPr>
          <w:rFonts w:cstheme="minorHAnsi"/>
          <w:bCs/>
          <w:sz w:val="20"/>
          <w:szCs w:val="20"/>
        </w:rPr>
        <w:t>Confesiones</w:t>
      </w:r>
      <w:proofErr w:type="spellEnd"/>
      <w:r>
        <w:rPr>
          <w:rFonts w:eastAsiaTheme="majorEastAsia" w:cstheme="minorHAnsi"/>
          <w:color w:val="000000" w:themeColor="text1"/>
          <w:sz w:val="20"/>
          <w:szCs w:val="20"/>
        </w:rPr>
        <w:t>}</w:t>
      </w:r>
    </w:p>
    <w:p w14:paraId="23ECC5CF" w14:textId="4D6D537D" w:rsidR="00C90807" w:rsidRDefault="00C90807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es-MX"/>
          <w14:ligatures w14:val="none"/>
        </w:rPr>
      </w:pPr>
    </w:p>
    <w:p w14:paraId="7628D293" w14:textId="77777777" w:rsidR="00C90807" w:rsidRDefault="00C90807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es-MX"/>
          <w14:ligatures w14:val="none"/>
        </w:rPr>
      </w:pPr>
    </w:p>
    <w:p w14:paraId="7D3C3A05" w14:textId="7F18CADE" w:rsidR="00D15201" w:rsidRPr="00610CE9" w:rsidRDefault="00D15201" w:rsidP="00D1520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  <w:r w:rsidRPr="00C126BE">
        <w:rPr>
          <w:rFonts w:ascii="Calibri" w:eastAsia="Times New Roman" w:hAnsi="Calibri" w:cs="Calibri"/>
          <w:b/>
          <w:bCs/>
          <w:color w:val="000000" w:themeColor="text1"/>
          <w:kern w:val="0"/>
          <w:sz w:val="20"/>
          <w:szCs w:val="20"/>
          <w:lang w:eastAsia="es-MX"/>
          <w14:ligatures w14:val="none"/>
        </w:rPr>
        <w:t>Prueba de confianza</w:t>
      </w:r>
      <w:r w:rsidRPr="00610CE9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es-MX"/>
          <w14:ligatures w14:val="none"/>
        </w:rPr>
        <w:t>:</w:t>
      </w:r>
      <w:r w:rsidRPr="00610CE9"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  <w:t> </w:t>
      </w:r>
      <w:r w:rsidRPr="00610CE9">
        <w:rPr>
          <w:rFonts w:ascii="Calibri" w:eastAsia="Times New Roman" w:hAnsi="Calibri" w:cs="Calibri"/>
          <w:b/>
          <w:bCs/>
          <w:kern w:val="0"/>
          <w:sz w:val="18"/>
          <w:szCs w:val="18"/>
          <w:lang w:eastAsia="es-MX"/>
          <w14:ligatures w14:val="none"/>
        </w:rPr>
        <w:t> </w:t>
      </w:r>
      <w:r w:rsidRPr="00610CE9">
        <w:rPr>
          <w:rFonts w:ascii="Calibri" w:eastAsia="Times New Roman" w:hAnsi="Calibri" w:cs="Calibri"/>
          <w:kern w:val="0"/>
          <w:sz w:val="18"/>
          <w:szCs w:val="18"/>
          <w:lang w:eastAsia="es-MX"/>
          <w14:ligatures w14:val="none"/>
        </w:rPr>
        <w:t> </w:t>
      </w:r>
    </w:p>
    <w:p w14:paraId="0A8ADEE9" w14:textId="01D65A79" w:rsidR="00D15201" w:rsidRDefault="00D15201" w:rsidP="00D1520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>${</w:t>
      </w:r>
      <w:r w:rsidR="003A0505">
        <w:rPr>
          <w:rFonts w:asciiTheme="minorHAnsi" w:hAnsiTheme="minorHAnsi" w:cstheme="minorHAnsi"/>
          <w:bCs/>
          <w:color w:val="auto"/>
          <w:sz w:val="20"/>
          <w:szCs w:val="20"/>
        </w:rPr>
        <w:t>PRUEBACONFIANZA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>}</w:t>
      </w:r>
    </w:p>
    <w:p w14:paraId="1759741B" w14:textId="77777777" w:rsidR="0077132C" w:rsidRDefault="0077132C" w:rsidP="00D1520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0C964553" w14:textId="23BA025B" w:rsidR="00D15201" w:rsidRPr="00C372BF" w:rsidRDefault="00D15201" w:rsidP="00D15201">
      <w:pPr>
        <w:spacing w:after="0"/>
        <w:jc w:val="both"/>
        <w:rPr>
          <w:rFonts w:eastAsiaTheme="majorEastAsia" w:cstheme="minorHAnsi"/>
          <w:color w:val="000000" w:themeColor="text1"/>
          <w:sz w:val="20"/>
          <w:szCs w:val="20"/>
        </w:rPr>
      </w:pPr>
      <w:r>
        <w:rPr>
          <w:rFonts w:eastAsiaTheme="majorEastAsia" w:cstheme="minorHAnsi"/>
          <w:color w:val="000000" w:themeColor="text1"/>
          <w:sz w:val="20"/>
          <w:szCs w:val="20"/>
        </w:rPr>
        <w:t>${</w:t>
      </w:r>
      <w:proofErr w:type="spellStart"/>
      <w:r>
        <w:rPr>
          <w:rFonts w:eastAsiaTheme="majorEastAsia" w:cstheme="minorHAnsi"/>
          <w:color w:val="000000" w:themeColor="text1"/>
          <w:sz w:val="20"/>
          <w:szCs w:val="20"/>
        </w:rPr>
        <w:t>IMG_</w:t>
      </w:r>
      <w:r w:rsidR="00154A06" w:rsidRPr="00154A06">
        <w:rPr>
          <w:rFonts w:cstheme="minorHAnsi"/>
          <w:bCs/>
          <w:sz w:val="20"/>
          <w:szCs w:val="20"/>
        </w:rPr>
        <w:t>PruebaConfianza</w:t>
      </w:r>
      <w:proofErr w:type="spellEnd"/>
      <w:r>
        <w:rPr>
          <w:rFonts w:eastAsiaTheme="majorEastAsia" w:cstheme="minorHAnsi"/>
          <w:color w:val="000000" w:themeColor="text1"/>
          <w:sz w:val="20"/>
          <w:szCs w:val="20"/>
        </w:rPr>
        <w:t>}</w:t>
      </w:r>
    </w:p>
    <w:p w14:paraId="2079BC59" w14:textId="5908FD94" w:rsidR="00C90807" w:rsidRDefault="00C90807" w:rsidP="00C9080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 w:themeColor="text1"/>
          <w:kern w:val="0"/>
          <w:sz w:val="20"/>
          <w:szCs w:val="20"/>
          <w:lang w:eastAsia="es-MX"/>
          <w14:ligatures w14:val="none"/>
        </w:rPr>
      </w:pPr>
    </w:p>
    <w:p w14:paraId="265F02F9" w14:textId="65067742" w:rsidR="00D15201" w:rsidRPr="00610CE9" w:rsidRDefault="00D15201" w:rsidP="00D1520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  <w:r w:rsidRPr="00C126BE">
        <w:rPr>
          <w:rFonts w:ascii="Calibri" w:eastAsia="Times New Roman" w:hAnsi="Calibri" w:cs="Calibri"/>
          <w:b/>
          <w:bCs/>
          <w:color w:val="000000" w:themeColor="text1"/>
          <w:kern w:val="0"/>
          <w:sz w:val="20"/>
          <w:szCs w:val="20"/>
          <w:lang w:eastAsia="es-MX"/>
          <w14:ligatures w14:val="none"/>
        </w:rPr>
        <w:t>Entrevista</w:t>
      </w:r>
      <w:r w:rsidRPr="00610CE9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:lang w:eastAsia="es-MX"/>
          <w14:ligatures w14:val="none"/>
        </w:rPr>
        <w:t>:</w:t>
      </w:r>
      <w:r w:rsidRPr="00610CE9">
        <w:rPr>
          <w:rFonts w:ascii="Calibri" w:eastAsia="Times New Roman" w:hAnsi="Calibri" w:cs="Calibri"/>
          <w:color w:val="000000"/>
          <w:kern w:val="0"/>
          <w:sz w:val="18"/>
          <w:szCs w:val="18"/>
          <w:lang w:eastAsia="es-MX"/>
          <w14:ligatures w14:val="none"/>
        </w:rPr>
        <w:t> </w:t>
      </w:r>
      <w:r w:rsidRPr="00610CE9">
        <w:rPr>
          <w:rFonts w:ascii="Calibri" w:eastAsia="Times New Roman" w:hAnsi="Calibri" w:cs="Calibri"/>
          <w:b/>
          <w:bCs/>
          <w:kern w:val="0"/>
          <w:sz w:val="18"/>
          <w:szCs w:val="18"/>
          <w:lang w:eastAsia="es-MX"/>
          <w14:ligatures w14:val="none"/>
        </w:rPr>
        <w:t> </w:t>
      </w:r>
      <w:r w:rsidRPr="00610CE9">
        <w:rPr>
          <w:rFonts w:ascii="Calibri" w:eastAsia="Times New Roman" w:hAnsi="Calibri" w:cs="Calibri"/>
          <w:kern w:val="0"/>
          <w:sz w:val="18"/>
          <w:szCs w:val="18"/>
          <w:lang w:eastAsia="es-MX"/>
          <w14:ligatures w14:val="none"/>
        </w:rPr>
        <w:t> </w:t>
      </w:r>
    </w:p>
    <w:p w14:paraId="2601C2E1" w14:textId="5DC7E05D" w:rsidR="00D15201" w:rsidRDefault="00D15201" w:rsidP="00D1520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>${</w:t>
      </w:r>
      <w:r w:rsidR="003A0505">
        <w:rPr>
          <w:rFonts w:asciiTheme="minorHAnsi" w:hAnsiTheme="minorHAnsi" w:cstheme="minorHAnsi"/>
          <w:bCs/>
          <w:color w:val="auto"/>
          <w:sz w:val="20"/>
          <w:szCs w:val="20"/>
        </w:rPr>
        <w:t>ENTREVISTA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>}</w:t>
      </w:r>
    </w:p>
    <w:p w14:paraId="57F7353D" w14:textId="77777777" w:rsidR="0077132C" w:rsidRDefault="0077132C" w:rsidP="00D15201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2C9E02F6" w14:textId="1B52EED3" w:rsidR="00D15201" w:rsidRPr="00C372BF" w:rsidRDefault="00D15201" w:rsidP="00D15201">
      <w:pPr>
        <w:spacing w:after="0"/>
        <w:jc w:val="both"/>
        <w:rPr>
          <w:rFonts w:eastAsiaTheme="majorEastAsia" w:cstheme="minorHAnsi"/>
          <w:color w:val="000000" w:themeColor="text1"/>
          <w:sz w:val="20"/>
          <w:szCs w:val="20"/>
        </w:rPr>
      </w:pPr>
      <w:r>
        <w:rPr>
          <w:rFonts w:eastAsiaTheme="majorEastAsia" w:cstheme="minorHAnsi"/>
          <w:color w:val="000000" w:themeColor="text1"/>
          <w:sz w:val="20"/>
          <w:szCs w:val="20"/>
        </w:rPr>
        <w:t>${</w:t>
      </w:r>
      <w:proofErr w:type="spellStart"/>
      <w:r>
        <w:rPr>
          <w:rFonts w:eastAsiaTheme="majorEastAsia" w:cstheme="minorHAnsi"/>
          <w:color w:val="000000" w:themeColor="text1"/>
          <w:sz w:val="20"/>
          <w:szCs w:val="20"/>
        </w:rPr>
        <w:t>IMG_</w:t>
      </w:r>
      <w:r w:rsidR="00154A06" w:rsidRPr="00154A06">
        <w:rPr>
          <w:rFonts w:cstheme="minorHAnsi"/>
          <w:bCs/>
          <w:sz w:val="20"/>
          <w:szCs w:val="20"/>
        </w:rPr>
        <w:t>Entrevista</w:t>
      </w:r>
      <w:proofErr w:type="spellEnd"/>
      <w:r>
        <w:rPr>
          <w:rFonts w:eastAsiaTheme="majorEastAsia" w:cstheme="minorHAnsi"/>
          <w:color w:val="000000" w:themeColor="text1"/>
          <w:sz w:val="20"/>
          <w:szCs w:val="20"/>
        </w:rPr>
        <w:t>}</w:t>
      </w:r>
    </w:p>
    <w:p w14:paraId="65DA15C3" w14:textId="7B349425" w:rsidR="00C90807" w:rsidRDefault="00C90807" w:rsidP="00C9080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 w:themeColor="text1"/>
          <w:kern w:val="0"/>
          <w:sz w:val="20"/>
          <w:szCs w:val="20"/>
          <w:lang w:eastAsia="es-MX"/>
          <w14:ligatures w14:val="none"/>
        </w:rPr>
      </w:pPr>
    </w:p>
    <w:p w14:paraId="0D4D8572" w14:textId="77777777" w:rsidR="00D15201" w:rsidRDefault="00D15201" w:rsidP="00D15201">
      <w:pPr>
        <w:spacing w:after="0"/>
        <w:rPr>
          <w:rFonts w:cstheme="minorHAnsi"/>
          <w:b/>
          <w:bCs/>
          <w:noProof/>
          <w:color w:val="000000" w:themeColor="text1"/>
          <w:sz w:val="20"/>
          <w:szCs w:val="20"/>
        </w:rPr>
      </w:pPr>
      <w:r w:rsidRPr="00223054">
        <w:rPr>
          <w:rFonts w:cstheme="minorHAnsi"/>
          <w:b/>
          <w:bCs/>
          <w:noProof/>
          <w:color w:val="000000" w:themeColor="text1"/>
          <w:sz w:val="20"/>
          <w:szCs w:val="20"/>
        </w:rPr>
        <w:t>Fuentes de información</w:t>
      </w:r>
    </w:p>
    <w:p w14:paraId="72052C52" w14:textId="41C23CC0" w:rsidR="00D15201" w:rsidRDefault="00D15201" w:rsidP="00D15201">
      <w:pPr>
        <w:spacing w:after="0"/>
        <w:rPr>
          <w:rFonts w:cstheme="minorHAnsi"/>
          <w:noProof/>
          <w:sz w:val="20"/>
          <w:szCs w:val="20"/>
        </w:rPr>
      </w:pPr>
      <w:r w:rsidRPr="00C372BF">
        <w:rPr>
          <w:rFonts w:cstheme="minorHAnsi"/>
          <w:noProof/>
          <w:sz w:val="20"/>
          <w:szCs w:val="20"/>
        </w:rPr>
        <w:t>${FUENTEINF}</w:t>
      </w:r>
    </w:p>
    <w:p w14:paraId="53A1788D" w14:textId="77777777" w:rsidR="0077132C" w:rsidRDefault="0077132C" w:rsidP="00D15201">
      <w:pPr>
        <w:spacing w:after="0"/>
        <w:rPr>
          <w:rFonts w:cstheme="minorHAnsi"/>
          <w:noProof/>
          <w:sz w:val="20"/>
          <w:szCs w:val="20"/>
        </w:rPr>
      </w:pPr>
    </w:p>
    <w:p w14:paraId="4B8231AF" w14:textId="168040E5" w:rsidR="00D15201" w:rsidRPr="00C372BF" w:rsidRDefault="00D15201" w:rsidP="00D15201">
      <w:pPr>
        <w:spacing w:after="0"/>
        <w:jc w:val="both"/>
        <w:rPr>
          <w:rFonts w:eastAsiaTheme="majorEastAsia" w:cstheme="minorHAnsi"/>
          <w:color w:val="000000" w:themeColor="text1"/>
          <w:sz w:val="20"/>
          <w:szCs w:val="20"/>
        </w:rPr>
      </w:pPr>
      <w:r>
        <w:rPr>
          <w:rFonts w:eastAsiaTheme="majorEastAsia" w:cstheme="minorHAnsi"/>
          <w:color w:val="000000" w:themeColor="text1"/>
          <w:sz w:val="20"/>
          <w:szCs w:val="20"/>
        </w:rPr>
        <w:t>${</w:t>
      </w:r>
      <w:proofErr w:type="spellStart"/>
      <w:r w:rsidRPr="000F2A63">
        <w:rPr>
          <w:rFonts w:eastAsiaTheme="majorEastAsia" w:cstheme="minorHAnsi"/>
          <w:color w:val="000000" w:themeColor="text1"/>
          <w:sz w:val="20"/>
          <w:szCs w:val="20"/>
        </w:rPr>
        <w:t>IMG_</w:t>
      </w:r>
      <w:r w:rsidR="00154A06" w:rsidRPr="00154A06">
        <w:rPr>
          <w:rFonts w:eastAsiaTheme="majorEastAsia" w:cstheme="minorHAnsi"/>
          <w:color w:val="000000" w:themeColor="text1"/>
          <w:sz w:val="20"/>
          <w:szCs w:val="20"/>
        </w:rPr>
        <w:t>Fuentes</w:t>
      </w:r>
      <w:proofErr w:type="spellEnd"/>
      <w:r w:rsidR="00154A06" w:rsidRPr="00154A06">
        <w:rPr>
          <w:rFonts w:eastAsiaTheme="majorEastAsia" w:cstheme="minorHAnsi"/>
          <w:color w:val="000000" w:themeColor="text1"/>
          <w:sz w:val="20"/>
          <w:szCs w:val="20"/>
        </w:rPr>
        <w:t xml:space="preserve"> de </w:t>
      </w:r>
      <w:proofErr w:type="spellStart"/>
      <w:r w:rsidR="00154A06" w:rsidRPr="00154A06">
        <w:rPr>
          <w:rFonts w:eastAsiaTheme="majorEastAsia" w:cstheme="minorHAnsi"/>
          <w:color w:val="000000" w:themeColor="text1"/>
          <w:sz w:val="20"/>
          <w:szCs w:val="20"/>
        </w:rPr>
        <w:t>informacion</w:t>
      </w:r>
      <w:proofErr w:type="spellEnd"/>
      <w:r>
        <w:rPr>
          <w:rFonts w:eastAsiaTheme="majorEastAsia" w:cstheme="minorHAnsi"/>
          <w:color w:val="000000" w:themeColor="text1"/>
          <w:sz w:val="20"/>
          <w:szCs w:val="20"/>
        </w:rPr>
        <w:t>}</w:t>
      </w:r>
    </w:p>
    <w:p w14:paraId="04980273" w14:textId="2A808528" w:rsidR="00C90807" w:rsidRDefault="00C90807" w:rsidP="00C9080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 w:themeColor="text1"/>
          <w:kern w:val="0"/>
          <w:sz w:val="20"/>
          <w:szCs w:val="20"/>
          <w:lang w:eastAsia="es-MX"/>
          <w14:ligatures w14:val="none"/>
        </w:rPr>
      </w:pPr>
    </w:p>
    <w:p w14:paraId="72C3ADA2" w14:textId="77777777" w:rsidR="00D15201" w:rsidRPr="00C372BF" w:rsidRDefault="00D15201" w:rsidP="00D15201">
      <w:pPr>
        <w:spacing w:after="0"/>
        <w:rPr>
          <w:rFonts w:cstheme="minorHAnsi"/>
          <w:b/>
          <w:bCs/>
          <w:noProof/>
          <w:sz w:val="20"/>
          <w:szCs w:val="20"/>
        </w:rPr>
      </w:pPr>
      <w:r w:rsidRPr="00C372BF">
        <w:rPr>
          <w:rFonts w:cstheme="minorHAnsi"/>
          <w:b/>
          <w:bCs/>
          <w:noProof/>
          <w:sz w:val="20"/>
          <w:szCs w:val="20"/>
        </w:rPr>
        <w:t>Relevantes:</w:t>
      </w:r>
    </w:p>
    <w:p w14:paraId="57E90A40" w14:textId="749A9B27" w:rsidR="00D15201" w:rsidRDefault="00D15201" w:rsidP="00D15201">
      <w:pPr>
        <w:spacing w:after="0"/>
        <w:rPr>
          <w:rFonts w:cstheme="minorHAnsi"/>
          <w:noProof/>
          <w:sz w:val="20"/>
          <w:szCs w:val="20"/>
        </w:rPr>
      </w:pPr>
      <w:r w:rsidRPr="00C372BF">
        <w:rPr>
          <w:rFonts w:cstheme="minorHAnsi"/>
          <w:noProof/>
          <w:sz w:val="20"/>
          <w:szCs w:val="20"/>
        </w:rPr>
        <w:t>${RELEVANTES}</w:t>
      </w:r>
    </w:p>
    <w:p w14:paraId="6A3F1084" w14:textId="77777777" w:rsidR="0077132C" w:rsidRDefault="0077132C" w:rsidP="00D15201">
      <w:pPr>
        <w:spacing w:after="0"/>
        <w:rPr>
          <w:rFonts w:cstheme="minorHAnsi"/>
          <w:noProof/>
          <w:sz w:val="20"/>
          <w:szCs w:val="20"/>
        </w:rPr>
      </w:pPr>
    </w:p>
    <w:p w14:paraId="223B1065" w14:textId="602B3762" w:rsidR="00D15201" w:rsidRPr="00C372BF" w:rsidRDefault="00D15201" w:rsidP="00D15201">
      <w:pPr>
        <w:spacing w:after="0"/>
        <w:jc w:val="both"/>
        <w:rPr>
          <w:rFonts w:eastAsiaTheme="majorEastAsia" w:cstheme="minorHAnsi"/>
          <w:color w:val="000000" w:themeColor="text1"/>
          <w:sz w:val="20"/>
          <w:szCs w:val="20"/>
        </w:rPr>
      </w:pPr>
      <w:r>
        <w:rPr>
          <w:rFonts w:eastAsiaTheme="majorEastAsia" w:cstheme="minorHAnsi"/>
          <w:color w:val="000000" w:themeColor="text1"/>
          <w:sz w:val="20"/>
          <w:szCs w:val="20"/>
        </w:rPr>
        <w:t>${</w:t>
      </w:r>
      <w:proofErr w:type="spellStart"/>
      <w:r w:rsidRPr="000F2A63">
        <w:rPr>
          <w:rFonts w:eastAsiaTheme="majorEastAsia" w:cstheme="minorHAnsi"/>
          <w:color w:val="000000" w:themeColor="text1"/>
          <w:sz w:val="20"/>
          <w:szCs w:val="20"/>
        </w:rPr>
        <w:t>IMG_</w:t>
      </w:r>
      <w:r w:rsidR="00154A06" w:rsidRPr="00154A06">
        <w:rPr>
          <w:rFonts w:eastAsiaTheme="majorEastAsia" w:cstheme="minorHAnsi"/>
          <w:color w:val="000000" w:themeColor="text1"/>
          <w:sz w:val="20"/>
          <w:szCs w:val="20"/>
        </w:rPr>
        <w:t>Relevantes</w:t>
      </w:r>
      <w:proofErr w:type="spellEnd"/>
      <w:r>
        <w:rPr>
          <w:rFonts w:eastAsiaTheme="majorEastAsia" w:cstheme="minorHAnsi"/>
          <w:color w:val="000000" w:themeColor="text1"/>
          <w:sz w:val="20"/>
          <w:szCs w:val="20"/>
        </w:rPr>
        <w:t>}</w:t>
      </w:r>
    </w:p>
    <w:p w14:paraId="4EF0AFAF" w14:textId="77777777" w:rsidR="00D15201" w:rsidRPr="00C372BF" w:rsidRDefault="00D15201" w:rsidP="00D15201">
      <w:pPr>
        <w:spacing w:after="0"/>
        <w:rPr>
          <w:rFonts w:cstheme="minorHAnsi"/>
          <w:noProof/>
          <w:sz w:val="20"/>
          <w:szCs w:val="20"/>
        </w:rPr>
      </w:pPr>
    </w:p>
    <w:p w14:paraId="0290A0DF" w14:textId="77777777" w:rsidR="00D15201" w:rsidRPr="004F6388" w:rsidRDefault="00D15201" w:rsidP="00D15201">
      <w:pPr>
        <w:spacing w:after="0"/>
        <w:rPr>
          <w:rFonts w:cstheme="minorHAnsi"/>
          <w:b/>
          <w:bCs/>
          <w:noProof/>
          <w:color w:val="000000" w:themeColor="text1"/>
          <w:sz w:val="20"/>
          <w:szCs w:val="20"/>
        </w:rPr>
      </w:pPr>
      <w:r w:rsidRPr="004F6388">
        <w:rPr>
          <w:rFonts w:cstheme="minorHAnsi"/>
          <w:b/>
          <w:bCs/>
          <w:noProof/>
          <w:color w:val="000000" w:themeColor="text1"/>
          <w:sz w:val="20"/>
          <w:szCs w:val="20"/>
        </w:rPr>
        <w:t>Conclusión:</w:t>
      </w:r>
    </w:p>
    <w:p w14:paraId="01784BC1" w14:textId="106980C8" w:rsidR="00D15201" w:rsidRDefault="00D15201" w:rsidP="00D15201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  <w:r>
        <w:rPr>
          <w:rFonts w:eastAsiaTheme="majorEastAsia" w:cstheme="minorHAnsi"/>
          <w:sz w:val="20"/>
          <w:szCs w:val="20"/>
        </w:rPr>
        <w:t>${CONCLUSION}</w:t>
      </w:r>
    </w:p>
    <w:p w14:paraId="3A7E308E" w14:textId="77777777" w:rsidR="0077132C" w:rsidRDefault="0077132C" w:rsidP="00D15201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7EFEDC31" w14:textId="02ED91CC" w:rsidR="00D15201" w:rsidRPr="00C372BF" w:rsidRDefault="00D15201" w:rsidP="00D15201">
      <w:pPr>
        <w:spacing w:after="0"/>
        <w:jc w:val="both"/>
        <w:rPr>
          <w:rFonts w:eastAsiaTheme="majorEastAsia" w:cstheme="minorHAnsi"/>
          <w:color w:val="000000" w:themeColor="text1"/>
          <w:sz w:val="20"/>
          <w:szCs w:val="20"/>
        </w:rPr>
      </w:pPr>
      <w:r>
        <w:rPr>
          <w:rFonts w:eastAsiaTheme="majorEastAsia" w:cstheme="minorHAnsi"/>
          <w:color w:val="000000" w:themeColor="text1"/>
          <w:sz w:val="20"/>
          <w:szCs w:val="20"/>
        </w:rPr>
        <w:t>${</w:t>
      </w:r>
      <w:proofErr w:type="spellStart"/>
      <w:r>
        <w:rPr>
          <w:rFonts w:eastAsiaTheme="majorEastAsia" w:cstheme="minorHAnsi"/>
          <w:color w:val="000000" w:themeColor="text1"/>
          <w:sz w:val="20"/>
          <w:szCs w:val="20"/>
        </w:rPr>
        <w:t>IMG_</w:t>
      </w:r>
      <w:r w:rsidR="0008796D" w:rsidRPr="0008796D">
        <w:rPr>
          <w:rFonts w:eastAsiaTheme="majorEastAsia" w:cstheme="minorHAnsi"/>
          <w:color w:val="000000" w:themeColor="text1"/>
          <w:sz w:val="20"/>
          <w:szCs w:val="20"/>
        </w:rPr>
        <w:t>Conclusion</w:t>
      </w:r>
      <w:proofErr w:type="spellEnd"/>
      <w:r>
        <w:rPr>
          <w:rFonts w:eastAsiaTheme="majorEastAsia" w:cstheme="minorHAnsi"/>
          <w:color w:val="000000" w:themeColor="text1"/>
          <w:sz w:val="20"/>
          <w:szCs w:val="20"/>
        </w:rPr>
        <w:t>}</w:t>
      </w:r>
    </w:p>
    <w:p w14:paraId="125233AA" w14:textId="17228098" w:rsidR="00D15201" w:rsidRDefault="00D15201" w:rsidP="00D15201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21AC0ABB" w14:textId="602474A9" w:rsidR="0008796D" w:rsidRDefault="0008796D" w:rsidP="00D15201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719C513B" w14:textId="77777777" w:rsidR="0008796D" w:rsidRDefault="0008796D" w:rsidP="00D15201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7694CEC1" w14:textId="77777777" w:rsidR="00D15201" w:rsidRDefault="00D15201" w:rsidP="00D15201">
      <w:pPr>
        <w:spacing w:after="0"/>
        <w:rPr>
          <w:rFonts w:cstheme="minorHAnsi"/>
          <w:b/>
          <w:bCs/>
          <w:noProof/>
          <w:color w:val="000000" w:themeColor="text1"/>
          <w:sz w:val="20"/>
          <w:szCs w:val="20"/>
        </w:rPr>
      </w:pPr>
      <w:r w:rsidRPr="004F6388">
        <w:rPr>
          <w:rFonts w:cstheme="minorHAnsi"/>
          <w:b/>
          <w:bCs/>
          <w:noProof/>
          <w:color w:val="000000" w:themeColor="text1"/>
          <w:sz w:val="20"/>
          <w:szCs w:val="20"/>
        </w:rPr>
        <w:t>Recomendaciones:</w:t>
      </w:r>
    </w:p>
    <w:p w14:paraId="45CCC5B0" w14:textId="16197E65" w:rsidR="00D15201" w:rsidRDefault="00D15201" w:rsidP="00D15201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  <w:r>
        <w:rPr>
          <w:rFonts w:eastAsiaTheme="majorEastAsia" w:cstheme="minorHAnsi"/>
          <w:sz w:val="20"/>
          <w:szCs w:val="20"/>
        </w:rPr>
        <w:t>${RECOMENDACIONES}</w:t>
      </w:r>
    </w:p>
    <w:p w14:paraId="6B12B51E" w14:textId="77777777" w:rsidR="0077132C" w:rsidRDefault="0077132C" w:rsidP="00D15201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5BC8C947" w14:textId="14E53C79" w:rsidR="00D15201" w:rsidRPr="00C372BF" w:rsidRDefault="00D15201" w:rsidP="00D15201">
      <w:pPr>
        <w:spacing w:after="0"/>
        <w:jc w:val="both"/>
        <w:rPr>
          <w:rFonts w:eastAsiaTheme="majorEastAsia" w:cstheme="minorHAnsi"/>
          <w:color w:val="000000" w:themeColor="text1"/>
          <w:sz w:val="20"/>
          <w:szCs w:val="20"/>
        </w:rPr>
      </w:pPr>
      <w:r>
        <w:rPr>
          <w:rFonts w:eastAsiaTheme="majorEastAsia" w:cstheme="minorHAnsi"/>
          <w:color w:val="000000" w:themeColor="text1"/>
          <w:sz w:val="20"/>
          <w:szCs w:val="20"/>
        </w:rPr>
        <w:t>${</w:t>
      </w:r>
      <w:proofErr w:type="spellStart"/>
      <w:r>
        <w:rPr>
          <w:rFonts w:eastAsiaTheme="majorEastAsia" w:cstheme="minorHAnsi"/>
          <w:color w:val="000000" w:themeColor="text1"/>
          <w:sz w:val="20"/>
          <w:szCs w:val="20"/>
        </w:rPr>
        <w:t>IMG_</w:t>
      </w:r>
      <w:r w:rsidR="0008796D" w:rsidRPr="0008796D">
        <w:rPr>
          <w:rFonts w:eastAsiaTheme="majorEastAsia" w:cstheme="minorHAnsi"/>
          <w:color w:val="000000" w:themeColor="text1"/>
          <w:sz w:val="20"/>
          <w:szCs w:val="20"/>
        </w:rPr>
        <w:t>Recomendacion</w:t>
      </w:r>
      <w:proofErr w:type="spellEnd"/>
      <w:r>
        <w:rPr>
          <w:rFonts w:eastAsiaTheme="majorEastAsia" w:cstheme="minorHAnsi"/>
          <w:color w:val="000000" w:themeColor="text1"/>
          <w:sz w:val="20"/>
          <w:szCs w:val="20"/>
        </w:rPr>
        <w:t>}</w:t>
      </w:r>
    </w:p>
    <w:p w14:paraId="6299438D" w14:textId="6244A2CE" w:rsidR="00C90807" w:rsidRDefault="00C90807" w:rsidP="00C9080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</w:p>
    <w:p w14:paraId="11791327" w14:textId="77777777" w:rsidR="00C90807" w:rsidRPr="00610CE9" w:rsidRDefault="00C90807" w:rsidP="00C9080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MX"/>
          <w14:ligatures w14:val="none"/>
        </w:rPr>
      </w:pPr>
    </w:p>
    <w:p w14:paraId="7D006362" w14:textId="47BB243A" w:rsidR="00D15201" w:rsidRDefault="00D15201" w:rsidP="00D15201">
      <w:pPr>
        <w:spacing w:after="0"/>
        <w:rPr>
          <w:rFonts w:cstheme="minorHAnsi"/>
          <w:b/>
          <w:bCs/>
          <w:noProof/>
          <w:color w:val="000000" w:themeColor="text1"/>
          <w:sz w:val="20"/>
          <w:szCs w:val="20"/>
        </w:rPr>
      </w:pPr>
      <w:r>
        <w:rPr>
          <w:rFonts w:cstheme="minorHAnsi"/>
          <w:b/>
          <w:bCs/>
          <w:noProof/>
          <w:color w:val="000000" w:themeColor="text1"/>
          <w:sz w:val="20"/>
          <w:szCs w:val="20"/>
        </w:rPr>
        <w:lastRenderedPageBreak/>
        <w:t>Evidencias Fotograficas</w:t>
      </w:r>
    </w:p>
    <w:p w14:paraId="7169A74C" w14:textId="77777777" w:rsidR="0077132C" w:rsidRDefault="0077132C" w:rsidP="00D15201">
      <w:pPr>
        <w:spacing w:after="0"/>
        <w:rPr>
          <w:rFonts w:cstheme="minorHAnsi"/>
          <w:b/>
          <w:bCs/>
          <w:noProof/>
          <w:color w:val="000000" w:themeColor="text1"/>
          <w:sz w:val="20"/>
          <w:szCs w:val="20"/>
        </w:rPr>
      </w:pPr>
    </w:p>
    <w:p w14:paraId="26229189" w14:textId="5B01D030" w:rsidR="00C90807" w:rsidRDefault="00D15201" w:rsidP="00D15201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  <w:r>
        <w:rPr>
          <w:rFonts w:eastAsiaTheme="majorEastAsia" w:cstheme="minorHAnsi"/>
          <w:color w:val="000000" w:themeColor="text1"/>
          <w:sz w:val="20"/>
          <w:szCs w:val="20"/>
        </w:rPr>
        <w:t>${</w:t>
      </w:r>
      <w:proofErr w:type="spellStart"/>
      <w:r>
        <w:rPr>
          <w:rFonts w:eastAsiaTheme="majorEastAsia" w:cstheme="minorHAnsi"/>
          <w:color w:val="000000" w:themeColor="text1"/>
          <w:sz w:val="20"/>
          <w:szCs w:val="20"/>
        </w:rPr>
        <w:t>IMG_</w:t>
      </w:r>
      <w:r w:rsidR="0008796D" w:rsidRPr="0008796D">
        <w:rPr>
          <w:rFonts w:eastAsiaTheme="majorEastAsia" w:cstheme="minorHAnsi"/>
          <w:color w:val="000000" w:themeColor="text1"/>
          <w:sz w:val="20"/>
          <w:szCs w:val="20"/>
        </w:rPr>
        <w:t>Evidencias</w:t>
      </w:r>
      <w:proofErr w:type="spellEnd"/>
      <w:r>
        <w:rPr>
          <w:rFonts w:eastAsiaTheme="majorEastAsia" w:cstheme="minorHAnsi"/>
          <w:color w:val="000000" w:themeColor="text1"/>
          <w:sz w:val="20"/>
          <w:szCs w:val="20"/>
        </w:rPr>
        <w:t>}</w:t>
      </w:r>
    </w:p>
    <w:p w14:paraId="17360B8A" w14:textId="77777777" w:rsidR="00C90807" w:rsidRDefault="00C90807" w:rsidP="00C90807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0F656DA6" w14:textId="77777777" w:rsidR="00C90807" w:rsidRDefault="00C90807" w:rsidP="00C90807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412C3BD7" w14:textId="77777777" w:rsidR="00C90807" w:rsidRDefault="00C90807" w:rsidP="00C90807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59008C55" w14:textId="77777777" w:rsidR="00C90807" w:rsidRDefault="00C90807" w:rsidP="00C90807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051481EF" w14:textId="77777777" w:rsidR="00C90807" w:rsidRDefault="00C90807" w:rsidP="00C90807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7EC95442" w14:textId="77777777" w:rsidR="00C90807" w:rsidRDefault="00C90807" w:rsidP="00C90807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0CB26F27" w14:textId="77777777" w:rsidR="00C90807" w:rsidRDefault="00C90807" w:rsidP="00C90807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61AE6F09" w14:textId="77777777" w:rsidR="002B5F30" w:rsidRDefault="002B5F30"/>
    <w:sectPr w:rsidR="002B5F30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E6C17" w14:textId="77777777" w:rsidR="00D134EF" w:rsidRDefault="00D134EF" w:rsidP="00C90807">
      <w:pPr>
        <w:spacing w:after="0" w:line="240" w:lineRule="auto"/>
      </w:pPr>
      <w:r>
        <w:separator/>
      </w:r>
    </w:p>
  </w:endnote>
  <w:endnote w:type="continuationSeparator" w:id="0">
    <w:p w14:paraId="3C6B0CD8" w14:textId="77777777" w:rsidR="00D134EF" w:rsidRDefault="00D134EF" w:rsidP="00C90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D2216" w14:textId="77777777" w:rsidR="00D134EF" w:rsidRDefault="00D134EF" w:rsidP="00C90807">
      <w:pPr>
        <w:spacing w:after="0" w:line="240" w:lineRule="auto"/>
      </w:pPr>
      <w:r>
        <w:separator/>
      </w:r>
    </w:p>
  </w:footnote>
  <w:footnote w:type="continuationSeparator" w:id="0">
    <w:p w14:paraId="6A2BD3D7" w14:textId="77777777" w:rsidR="00D134EF" w:rsidRDefault="00D134EF" w:rsidP="00C90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DB58" w14:textId="77777777" w:rsidR="00C90807" w:rsidRDefault="00C90807" w:rsidP="00C90807">
    <w:pPr>
      <w:pStyle w:val="Header"/>
      <w:jc w:val="right"/>
    </w:pPr>
    <w:bookmarkStart w:id="0" w:name="_Hlk156907187"/>
    <w:bookmarkStart w:id="1" w:name="_Hlk156907188"/>
    <w:r>
      <w:t>CONFIDENCIAL</w:t>
    </w:r>
    <w:bookmarkEnd w:id="0"/>
    <w:bookmarkEnd w:id="1"/>
  </w:p>
  <w:p w14:paraId="54F1D495" w14:textId="77777777" w:rsidR="00C90807" w:rsidRDefault="00C908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807"/>
    <w:rsid w:val="0004574E"/>
    <w:rsid w:val="000550AE"/>
    <w:rsid w:val="0008796D"/>
    <w:rsid w:val="00154A06"/>
    <w:rsid w:val="0023778F"/>
    <w:rsid w:val="002B5F30"/>
    <w:rsid w:val="002D085B"/>
    <w:rsid w:val="003A0505"/>
    <w:rsid w:val="004440A7"/>
    <w:rsid w:val="004C186C"/>
    <w:rsid w:val="005C0C11"/>
    <w:rsid w:val="006D75EE"/>
    <w:rsid w:val="0077132C"/>
    <w:rsid w:val="00952CFC"/>
    <w:rsid w:val="00A4203A"/>
    <w:rsid w:val="00BF75BE"/>
    <w:rsid w:val="00C13456"/>
    <w:rsid w:val="00C90807"/>
    <w:rsid w:val="00D134EF"/>
    <w:rsid w:val="00D15201"/>
    <w:rsid w:val="00D7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1B406"/>
  <w15:chartTrackingRefBased/>
  <w15:docId w15:val="{027E6BF3-1AF1-4842-B64E-5DAE8969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201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080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08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807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C908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807"/>
    <w:rPr>
      <w:kern w:val="2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C908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8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807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807"/>
    <w:rPr>
      <w:b/>
      <w:bCs/>
      <w:kern w:val="2"/>
      <w:sz w:val="20"/>
      <w:szCs w:val="20"/>
      <w14:ligatures w14:val="standardContextual"/>
    </w:rPr>
  </w:style>
  <w:style w:type="paragraph" w:customStyle="1" w:styleId="Default">
    <w:name w:val="Default"/>
    <w:rsid w:val="00D152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3ECC-4993-4FC5-97AC-E73ECDFC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4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ANGEL GARCIA</dc:creator>
  <cp:keywords/>
  <dc:description/>
  <cp:lastModifiedBy>ADOLFO ANGEL GARCIA</cp:lastModifiedBy>
  <cp:revision>40</cp:revision>
  <dcterms:created xsi:type="dcterms:W3CDTF">2024-01-23T22:12:00Z</dcterms:created>
  <dcterms:modified xsi:type="dcterms:W3CDTF">2024-03-20T17:46:00Z</dcterms:modified>
</cp:coreProperties>
</file>